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72" w:rsidRDefault="00C74272"/>
    <w:p w:rsidR="00C9003C" w:rsidRDefault="00C9003C">
      <w:pPr>
        <w:rPr>
          <w:b/>
          <w:sz w:val="28"/>
          <w:szCs w:val="28"/>
        </w:rPr>
      </w:pPr>
    </w:p>
    <w:p w:rsidR="00C9003C" w:rsidRDefault="00707392">
      <w:pPr>
        <w:rPr>
          <w:b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537C0F30" wp14:editId="595F86AB">
            <wp:simplePos x="0" y="0"/>
            <wp:positionH relativeFrom="column">
              <wp:posOffset>4468642</wp:posOffset>
            </wp:positionH>
            <wp:positionV relativeFrom="paragraph">
              <wp:posOffset>17960</wp:posOffset>
            </wp:positionV>
            <wp:extent cx="1362777" cy="645332"/>
            <wp:effectExtent l="152400" t="381000" r="123190" b="4406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4814">
                      <a:off x="0" y="0"/>
                      <a:ext cx="1362777" cy="645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23">
        <w:rPr>
          <w:b/>
          <w:sz w:val="28"/>
          <w:szCs w:val="28"/>
        </w:rPr>
        <w:t>GUION RADIOFONICO</w:t>
      </w:r>
    </w:p>
    <w:p w:rsidR="00E523F9" w:rsidRDefault="00EE4E23">
      <w:pPr>
        <w:rPr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4C1AB1C2" wp14:editId="37223D10">
            <wp:extent cx="5394370" cy="1890215"/>
            <wp:effectExtent l="76200" t="76200" r="130175" b="129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2312" w:rsidRDefault="003B2312">
      <w:pPr>
        <w:rPr>
          <w:b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56AB2719" wp14:editId="7F07D4A0">
            <wp:simplePos x="0" y="0"/>
            <wp:positionH relativeFrom="column">
              <wp:posOffset>-8786</wp:posOffset>
            </wp:positionH>
            <wp:positionV relativeFrom="paragraph">
              <wp:posOffset>243783</wp:posOffset>
            </wp:positionV>
            <wp:extent cx="2852302" cy="2163170"/>
            <wp:effectExtent l="0" t="0" r="5715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27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9504" behindDoc="0" locked="0" layoutInCell="1" allowOverlap="1" wp14:anchorId="6A750990" wp14:editId="26FCDADE">
            <wp:simplePos x="0" y="0"/>
            <wp:positionH relativeFrom="column">
              <wp:posOffset>2884540</wp:posOffset>
            </wp:positionH>
            <wp:positionV relativeFrom="paragraph">
              <wp:posOffset>243783</wp:posOffset>
            </wp:positionV>
            <wp:extent cx="2593074" cy="2163170"/>
            <wp:effectExtent l="0" t="0" r="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8" r="-1"/>
                    <a:stretch/>
                  </pic:blipFill>
                  <pic:spPr bwMode="auto">
                    <a:xfrm>
                      <a:off x="0" y="0"/>
                      <a:ext cx="2593075" cy="216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70528" behindDoc="0" locked="0" layoutInCell="1" allowOverlap="1" wp14:anchorId="6A60E874" wp14:editId="22C2A806">
            <wp:simplePos x="0" y="0"/>
            <wp:positionH relativeFrom="column">
              <wp:posOffset>1233161</wp:posOffset>
            </wp:positionH>
            <wp:positionV relativeFrom="paragraph">
              <wp:posOffset>217995</wp:posOffset>
            </wp:positionV>
            <wp:extent cx="3166279" cy="259989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r="6639" b="8024"/>
                    <a:stretch/>
                  </pic:blipFill>
                  <pic:spPr bwMode="auto">
                    <a:xfrm>
                      <a:off x="0" y="0"/>
                      <a:ext cx="3166280" cy="259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3B2312" w:rsidRDefault="003B2312">
      <w:pPr>
        <w:rPr>
          <w:b/>
          <w:sz w:val="28"/>
          <w:szCs w:val="28"/>
        </w:rPr>
      </w:pPr>
    </w:p>
    <w:p w:rsidR="00707392" w:rsidRDefault="00707392">
      <w:pPr>
        <w:rPr>
          <w:b/>
          <w:sz w:val="28"/>
          <w:szCs w:val="28"/>
        </w:rPr>
      </w:pPr>
    </w:p>
    <w:p w:rsidR="00707392" w:rsidRDefault="00707392">
      <w:pPr>
        <w:rPr>
          <w:b/>
          <w:sz w:val="28"/>
          <w:szCs w:val="28"/>
        </w:rPr>
      </w:pPr>
    </w:p>
    <w:p w:rsidR="003B2312" w:rsidRDefault="00EE4E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jemplo:</w:t>
      </w:r>
    </w:p>
    <w:p w:rsidR="00EE4E23" w:rsidRDefault="00707392">
      <w:pPr>
        <w:rPr>
          <w:b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71552" behindDoc="1" locked="0" layoutInCell="1" allowOverlap="1" wp14:anchorId="16131431" wp14:editId="74FA598A">
            <wp:simplePos x="0" y="0"/>
            <wp:positionH relativeFrom="column">
              <wp:posOffset>4337685</wp:posOffset>
            </wp:positionH>
            <wp:positionV relativeFrom="paragraph">
              <wp:posOffset>2955242</wp:posOffset>
            </wp:positionV>
            <wp:extent cx="954542" cy="1255594"/>
            <wp:effectExtent l="0" t="0" r="0" b="1905"/>
            <wp:wrapNone/>
            <wp:docPr id="13" name="Imagen 2" descr="92,161 Niños Pensand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,161 Niños Pensand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13394" r="53026" b="12713"/>
                    <a:stretch/>
                  </pic:blipFill>
                  <pic:spPr bwMode="auto">
                    <a:xfrm>
                      <a:off x="0" y="0"/>
                      <a:ext cx="954542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23">
        <w:rPr>
          <w:noProof/>
          <w:lang w:eastAsia="es-EC"/>
        </w:rPr>
        <w:drawing>
          <wp:inline distT="0" distB="0" distL="0" distR="0" wp14:anchorId="41F90FAD" wp14:editId="0ADB31D3">
            <wp:extent cx="5400040" cy="2637087"/>
            <wp:effectExtent l="76200" t="76200" r="124460" b="1257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392" w:rsidRDefault="00707392">
      <w:pPr>
        <w:rPr>
          <w:sz w:val="28"/>
          <w:szCs w:val="28"/>
        </w:rPr>
      </w:pPr>
    </w:p>
    <w:p w:rsidR="00707392" w:rsidRDefault="002F3C66">
      <w:pPr>
        <w:rPr>
          <w:sz w:val="28"/>
          <w:szCs w:val="28"/>
        </w:rPr>
      </w:pPr>
      <w:r>
        <w:rPr>
          <w:sz w:val="28"/>
          <w:szCs w:val="28"/>
        </w:rPr>
        <w:t>¿</w:t>
      </w:r>
      <w:r w:rsidRPr="002F3C66">
        <w:rPr>
          <w:sz w:val="28"/>
          <w:szCs w:val="28"/>
        </w:rPr>
        <w:t xml:space="preserve">Cuál es el tema que se desarrollará? </w:t>
      </w:r>
    </w:p>
    <w:p w:rsidR="00DB3C43" w:rsidRPr="00DB3C43" w:rsidRDefault="002F3C66">
      <w:pPr>
        <w:rPr>
          <w:sz w:val="28"/>
          <w:szCs w:val="28"/>
        </w:rPr>
      </w:pPr>
      <w:r w:rsidRPr="002F3C66">
        <w:rPr>
          <w:sz w:val="28"/>
          <w:szCs w:val="28"/>
        </w:rPr>
        <w:t xml:space="preserve">¿Qué recurso se empleó </w:t>
      </w:r>
      <w:r w:rsidR="00DB3C43">
        <w:rPr>
          <w:sz w:val="28"/>
          <w:szCs w:val="28"/>
        </w:rPr>
        <w:t>en el programa para ambientarlo?</w:t>
      </w: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1E4920" w:rsidRDefault="001E4920" w:rsidP="00707392">
      <w:pPr>
        <w:jc w:val="center"/>
        <w:rPr>
          <w:color w:val="FF0000"/>
          <w:sz w:val="28"/>
          <w:szCs w:val="28"/>
        </w:rPr>
      </w:pPr>
    </w:p>
    <w:p w:rsidR="00E523F9" w:rsidRPr="004309F0" w:rsidRDefault="00707392" w:rsidP="00707392">
      <w:pPr>
        <w:jc w:val="center"/>
        <w:rPr>
          <w:color w:val="FF0000"/>
          <w:sz w:val="28"/>
          <w:szCs w:val="28"/>
        </w:rPr>
      </w:pPr>
      <w:r w:rsidRPr="004309F0">
        <w:rPr>
          <w:color w:val="FF0000"/>
          <w:sz w:val="28"/>
          <w:szCs w:val="28"/>
        </w:rPr>
        <w:lastRenderedPageBreak/>
        <w:t>GROUP WORK</w:t>
      </w:r>
    </w:p>
    <w:p w:rsidR="00707392" w:rsidRPr="004309F0" w:rsidRDefault="00707392" w:rsidP="00707392">
      <w:pPr>
        <w:rPr>
          <w:color w:val="FF0000"/>
          <w:sz w:val="28"/>
          <w:szCs w:val="28"/>
        </w:rPr>
      </w:pPr>
      <w:r w:rsidRPr="004309F0">
        <w:rPr>
          <w:color w:val="FF0000"/>
          <w:sz w:val="28"/>
          <w:szCs w:val="28"/>
        </w:rPr>
        <w:t>15-02-2022</w:t>
      </w:r>
    </w:p>
    <w:p w:rsidR="00707392" w:rsidRPr="00F13535" w:rsidRDefault="00707392" w:rsidP="00707392">
      <w:pPr>
        <w:rPr>
          <w:sz w:val="28"/>
          <w:szCs w:val="28"/>
        </w:rPr>
      </w:pPr>
      <w:r w:rsidRPr="00F13535">
        <w:rPr>
          <w:sz w:val="28"/>
          <w:szCs w:val="28"/>
        </w:rPr>
        <w:t>1.- Qué es un guion radiofónico</w:t>
      </w:r>
      <w:proofErr w:type="gramStart"/>
      <w:r w:rsidRPr="00F13535">
        <w:rPr>
          <w:sz w:val="28"/>
          <w:szCs w:val="28"/>
        </w:rPr>
        <w:t>?</w:t>
      </w:r>
      <w:proofErr w:type="gramEnd"/>
      <w:r w:rsidRPr="00F13535">
        <w:rPr>
          <w:sz w:val="28"/>
          <w:szCs w:val="28"/>
        </w:rPr>
        <w:t xml:space="preserve"> Escriba</w:t>
      </w:r>
    </w:p>
    <w:p w:rsidR="00707392" w:rsidRPr="00F13535" w:rsidRDefault="005509D8" w:rsidP="00707392">
      <w:pPr>
        <w:rPr>
          <w:sz w:val="28"/>
          <w:szCs w:val="28"/>
        </w:rPr>
      </w:pPr>
      <w:r w:rsidRPr="00F13535">
        <w:rPr>
          <w:sz w:val="28"/>
          <w:szCs w:val="28"/>
        </w:rPr>
        <w:t>2.- C</w:t>
      </w:r>
      <w:r w:rsidR="006262CE" w:rsidRPr="00F13535">
        <w:rPr>
          <w:sz w:val="28"/>
          <w:szCs w:val="28"/>
        </w:rPr>
        <w:t>ómo</w:t>
      </w:r>
      <w:r w:rsidRPr="00F13535">
        <w:rPr>
          <w:sz w:val="28"/>
          <w:szCs w:val="28"/>
        </w:rPr>
        <w:t xml:space="preserve"> se organiza el formato del guio</w:t>
      </w:r>
      <w:r w:rsidR="006262CE" w:rsidRPr="00F13535">
        <w:rPr>
          <w:sz w:val="28"/>
          <w:szCs w:val="28"/>
        </w:rPr>
        <w:t>n</w:t>
      </w:r>
      <w:r w:rsidRPr="00F13535">
        <w:rPr>
          <w:sz w:val="28"/>
          <w:szCs w:val="28"/>
        </w:rPr>
        <w:t>?</w:t>
      </w:r>
    </w:p>
    <w:p w:rsidR="005509D8" w:rsidRPr="00F13535" w:rsidRDefault="005509D8" w:rsidP="00707392">
      <w:pPr>
        <w:rPr>
          <w:sz w:val="28"/>
          <w:szCs w:val="28"/>
        </w:rPr>
      </w:pPr>
      <w:r w:rsidRPr="00F13535">
        <w:rPr>
          <w:sz w:val="28"/>
          <w:szCs w:val="28"/>
        </w:rPr>
        <w:t>3.- Explique con sus propias palabras sobre las cápsulas radiofónicas.</w:t>
      </w:r>
    </w:p>
    <w:p w:rsidR="00F13535" w:rsidRDefault="00F13535" w:rsidP="00B64A41">
      <w:pPr>
        <w:jc w:val="center"/>
        <w:rPr>
          <w:sz w:val="28"/>
          <w:szCs w:val="28"/>
        </w:rPr>
      </w:pPr>
    </w:p>
    <w:p w:rsidR="00B64A41" w:rsidRPr="00AC0E98" w:rsidRDefault="00B64A41" w:rsidP="00F13535">
      <w:pPr>
        <w:jc w:val="center"/>
        <w:rPr>
          <w:color w:val="FF0000"/>
          <w:sz w:val="28"/>
          <w:szCs w:val="28"/>
        </w:rPr>
      </w:pPr>
      <w:r w:rsidRPr="00AC0E98">
        <w:rPr>
          <w:color w:val="FF0000"/>
          <w:sz w:val="28"/>
          <w:szCs w:val="28"/>
        </w:rPr>
        <w:t>GROUP WORK</w:t>
      </w:r>
    </w:p>
    <w:p w:rsidR="00E523F9" w:rsidRPr="00AC0E98" w:rsidRDefault="00733471" w:rsidP="00F13535">
      <w:pPr>
        <w:jc w:val="both"/>
        <w:rPr>
          <w:b/>
          <w:color w:val="FF0000"/>
          <w:sz w:val="28"/>
          <w:szCs w:val="28"/>
        </w:rPr>
      </w:pPr>
      <w:r w:rsidRPr="00AC0E98">
        <w:rPr>
          <w:b/>
          <w:color w:val="FF0000"/>
          <w:sz w:val="28"/>
          <w:szCs w:val="28"/>
        </w:rPr>
        <w:t>16</w:t>
      </w:r>
      <w:r w:rsidR="00F13535" w:rsidRPr="00AC0E98">
        <w:rPr>
          <w:b/>
          <w:color w:val="FF0000"/>
          <w:sz w:val="28"/>
          <w:szCs w:val="28"/>
        </w:rPr>
        <w:t>-02-2022</w:t>
      </w:r>
    </w:p>
    <w:p w:rsidR="00F13535" w:rsidRPr="00F13535" w:rsidRDefault="00F13535" w:rsidP="00F13535">
      <w:pPr>
        <w:autoSpaceDE w:val="0"/>
        <w:autoSpaceDN w:val="0"/>
        <w:adjustRightInd w:val="0"/>
        <w:spacing w:after="0" w:line="240" w:lineRule="auto"/>
        <w:jc w:val="both"/>
        <w:rPr>
          <w:rFonts w:cs="ITCFranklinGothicStd-Demi"/>
          <w:sz w:val="28"/>
          <w:szCs w:val="28"/>
        </w:rPr>
      </w:pPr>
      <w:r w:rsidRPr="00F13535">
        <w:rPr>
          <w:b/>
          <w:sz w:val="28"/>
          <w:szCs w:val="28"/>
        </w:rPr>
        <w:t xml:space="preserve">1.- </w:t>
      </w:r>
      <w:r w:rsidRPr="00F13535">
        <w:rPr>
          <w:rFonts w:cs="ITCFranklinGothicStd-Demi"/>
          <w:sz w:val="28"/>
          <w:szCs w:val="28"/>
        </w:rPr>
        <w:t>Completa el formato del guion de radio con la información del siguiente texto. Incluye una cápsula para hacerlo más atractivo.</w:t>
      </w:r>
    </w:p>
    <w:p w:rsidR="00F13535" w:rsidRPr="00F13535" w:rsidRDefault="00F13535" w:rsidP="00F13535">
      <w:pPr>
        <w:autoSpaceDE w:val="0"/>
        <w:autoSpaceDN w:val="0"/>
        <w:adjustRightInd w:val="0"/>
        <w:spacing w:after="0" w:line="240" w:lineRule="auto"/>
        <w:jc w:val="both"/>
        <w:rPr>
          <w:rFonts w:cs="ITCFranklinGothicStd-Demi"/>
          <w:sz w:val="28"/>
          <w:szCs w:val="28"/>
        </w:rPr>
      </w:pPr>
    </w:p>
    <w:p w:rsidR="00F13535" w:rsidRPr="00F13535" w:rsidRDefault="00F13535" w:rsidP="00F13535">
      <w:pPr>
        <w:autoSpaceDE w:val="0"/>
        <w:autoSpaceDN w:val="0"/>
        <w:adjustRightInd w:val="0"/>
        <w:spacing w:after="0" w:line="240" w:lineRule="auto"/>
        <w:jc w:val="both"/>
        <w:rPr>
          <w:rFonts w:cs="ITCFranklinGothicStd-Book"/>
          <w:sz w:val="28"/>
          <w:szCs w:val="28"/>
        </w:rPr>
      </w:pPr>
      <w:r w:rsidRPr="00F13535">
        <w:rPr>
          <w:rFonts w:cs="ITCFranklinGothicStd-Book"/>
          <w:sz w:val="28"/>
          <w:szCs w:val="28"/>
        </w:rPr>
        <w:t>Mucho se habla de las enfermedades, pero pocas veces se toman las medidas necesarias para evitarlas. La medicina preventiva no se limita a vacunas. Algunas enfermedades son difíciles de prever, pero con hábitos de higiene y de salud, pueden evitarse.</w:t>
      </w:r>
    </w:p>
    <w:p w:rsidR="00E523F9" w:rsidRPr="00F13535" w:rsidRDefault="00F13535" w:rsidP="00F13535">
      <w:pPr>
        <w:autoSpaceDE w:val="0"/>
        <w:autoSpaceDN w:val="0"/>
        <w:adjustRightInd w:val="0"/>
        <w:spacing w:after="0" w:line="240" w:lineRule="auto"/>
        <w:jc w:val="both"/>
        <w:rPr>
          <w:rFonts w:cs="ITCFranklinGothicStd-Book"/>
          <w:sz w:val="28"/>
          <w:szCs w:val="28"/>
        </w:rPr>
      </w:pPr>
      <w:r w:rsidRPr="00F13535">
        <w:rPr>
          <w:rFonts w:cs="ITCFranklinGothicStd-Book"/>
          <w:sz w:val="28"/>
          <w:szCs w:val="28"/>
        </w:rPr>
        <w:t>La medicina preventiva trata de evitar enfermedades. Hace recomendaciones para impedir que aparezcan (prevención primaria) y detener su proceso (prevención secundaria) y sus complicaciones.</w:t>
      </w:r>
    </w:p>
    <w:p w:rsidR="00E523F9" w:rsidRPr="00F13535" w:rsidRDefault="00E523F9" w:rsidP="00F13535">
      <w:pPr>
        <w:jc w:val="both"/>
        <w:rPr>
          <w:b/>
          <w:sz w:val="28"/>
          <w:szCs w:val="28"/>
        </w:rPr>
      </w:pPr>
    </w:p>
    <w:p w:rsidR="005325EB" w:rsidRDefault="005325EB" w:rsidP="005325EB">
      <w:pPr>
        <w:jc w:val="center"/>
        <w:rPr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13EB9A4B" wp14:editId="3DD6F8E9">
            <wp:extent cx="4019266" cy="2584918"/>
            <wp:effectExtent l="0" t="0" r="63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016" cy="25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EB" w:rsidRDefault="005325EB" w:rsidP="00F13535">
      <w:pPr>
        <w:jc w:val="both"/>
        <w:rPr>
          <w:b/>
          <w:sz w:val="28"/>
          <w:szCs w:val="28"/>
        </w:rPr>
      </w:pPr>
    </w:p>
    <w:p w:rsidR="00E523F9" w:rsidRDefault="00E523F9" w:rsidP="00F13535">
      <w:pPr>
        <w:jc w:val="both"/>
        <w:rPr>
          <w:b/>
          <w:sz w:val="28"/>
          <w:szCs w:val="28"/>
        </w:rPr>
      </w:pPr>
    </w:p>
    <w:p w:rsidR="00733471" w:rsidRPr="00F13535" w:rsidRDefault="00733471" w:rsidP="00F135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ner a la mano un periódico o revista para la próxima clase.</w:t>
      </w:r>
    </w:p>
    <w:p w:rsidR="00CB64CD" w:rsidRDefault="00CB64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BAJO PREVIO </w:t>
      </w:r>
    </w:p>
    <w:p w:rsidR="00CB64CD" w:rsidRDefault="00CB6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-ESCRIBIR EN EL CUADERNO SOBRE EL REPORTAJE   QUE ESTÁ EN MATERIAL DE ESTUDIO</w:t>
      </w:r>
      <w:r w:rsidR="0090016E">
        <w:rPr>
          <w:b/>
          <w:sz w:val="28"/>
          <w:szCs w:val="28"/>
        </w:rPr>
        <w:t xml:space="preserve"> Y OBSERVAR EL VIDEO.</w:t>
      </w: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E523F9" w:rsidRDefault="005325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 REPORTAJE</w:t>
      </w:r>
    </w:p>
    <w:p w:rsidR="005325EB" w:rsidRDefault="005325EB">
      <w:pPr>
        <w:rPr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1D13C5C5" wp14:editId="3D478529">
            <wp:extent cx="5506871" cy="1535373"/>
            <wp:effectExtent l="76200" t="76200" r="132080" b="141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66" cy="153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E98" w:rsidRDefault="00AC0E98">
      <w:pPr>
        <w:rPr>
          <w:b/>
          <w:i/>
          <w:sz w:val="28"/>
          <w:szCs w:val="28"/>
        </w:rPr>
      </w:pPr>
      <w:r w:rsidRPr="00AC0E98">
        <w:rPr>
          <w:b/>
          <w:i/>
          <w:sz w:val="28"/>
          <w:szCs w:val="28"/>
        </w:rPr>
        <w:t>EJEMPLO:</w:t>
      </w:r>
    </w:p>
    <w:p w:rsidR="00AC0E98" w:rsidRPr="00AC0E98" w:rsidRDefault="00AC0E98">
      <w:pPr>
        <w:rPr>
          <w:b/>
          <w:i/>
          <w:sz w:val="28"/>
          <w:szCs w:val="28"/>
        </w:rPr>
      </w:pPr>
      <w:r w:rsidRPr="00AC0E98">
        <w:rPr>
          <w:i/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6F7F1C37" wp14:editId="7A6A4FF4">
            <wp:simplePos x="0" y="0"/>
            <wp:positionH relativeFrom="column">
              <wp:posOffset>174625</wp:posOffset>
            </wp:positionH>
            <wp:positionV relativeFrom="paragraph">
              <wp:posOffset>57785</wp:posOffset>
            </wp:positionV>
            <wp:extent cx="5083175" cy="2653030"/>
            <wp:effectExtent l="76200" t="76200" r="136525" b="128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65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Default="00AC0E98">
      <w:pPr>
        <w:rPr>
          <w:b/>
          <w:sz w:val="28"/>
          <w:szCs w:val="28"/>
        </w:rPr>
      </w:pPr>
    </w:p>
    <w:p w:rsidR="00AC0E98" w:rsidRPr="00B040BE" w:rsidRDefault="00CB64CD" w:rsidP="00B040BE">
      <w:pPr>
        <w:rPr>
          <w:b/>
          <w:sz w:val="28"/>
          <w:szCs w:val="28"/>
        </w:rPr>
      </w:pPr>
      <w:r w:rsidRPr="00CB64CD">
        <w:rPr>
          <w:b/>
          <w:sz w:val="28"/>
          <w:szCs w:val="28"/>
        </w:rPr>
        <w:t>https://www.youtube.com/watch?v=fRjk-yFYqGE</w:t>
      </w:r>
    </w:p>
    <w:p w:rsidR="00AC0E98" w:rsidRDefault="00AC0E98" w:rsidP="00B040BE">
      <w:pPr>
        <w:rPr>
          <w:color w:val="FF0000"/>
          <w:sz w:val="28"/>
          <w:szCs w:val="28"/>
        </w:rPr>
      </w:pPr>
    </w:p>
    <w:p w:rsidR="007410FF" w:rsidRDefault="007410FF" w:rsidP="00B040BE">
      <w:pPr>
        <w:rPr>
          <w:color w:val="FF0000"/>
          <w:sz w:val="28"/>
          <w:szCs w:val="28"/>
        </w:rPr>
      </w:pPr>
    </w:p>
    <w:p w:rsidR="007410FF" w:rsidRDefault="007410FF" w:rsidP="00B040BE">
      <w:pPr>
        <w:rPr>
          <w:color w:val="FF0000"/>
          <w:sz w:val="28"/>
          <w:szCs w:val="28"/>
        </w:rPr>
      </w:pPr>
    </w:p>
    <w:p w:rsidR="007410FF" w:rsidRDefault="007410FF" w:rsidP="00B040BE">
      <w:pPr>
        <w:rPr>
          <w:color w:val="FF0000"/>
          <w:sz w:val="28"/>
          <w:szCs w:val="28"/>
        </w:rPr>
      </w:pPr>
    </w:p>
    <w:p w:rsidR="007410FF" w:rsidRDefault="007410FF" w:rsidP="00B040BE">
      <w:pPr>
        <w:rPr>
          <w:color w:val="FF0000"/>
          <w:sz w:val="28"/>
          <w:szCs w:val="28"/>
        </w:rPr>
      </w:pPr>
    </w:p>
    <w:p w:rsidR="007410FF" w:rsidRDefault="007410FF" w:rsidP="00B040BE">
      <w:pPr>
        <w:rPr>
          <w:color w:val="FF0000"/>
          <w:sz w:val="28"/>
          <w:szCs w:val="28"/>
        </w:rPr>
      </w:pPr>
    </w:p>
    <w:p w:rsidR="00733471" w:rsidRPr="00AC0E98" w:rsidRDefault="00733471" w:rsidP="00733471">
      <w:pPr>
        <w:jc w:val="center"/>
        <w:rPr>
          <w:color w:val="FF0000"/>
          <w:sz w:val="28"/>
          <w:szCs w:val="28"/>
        </w:rPr>
      </w:pPr>
      <w:r w:rsidRPr="00AC0E98">
        <w:rPr>
          <w:color w:val="FF0000"/>
          <w:sz w:val="28"/>
          <w:szCs w:val="28"/>
        </w:rPr>
        <w:lastRenderedPageBreak/>
        <w:t>GROUP WORK</w:t>
      </w:r>
    </w:p>
    <w:p w:rsidR="00733471" w:rsidRPr="00AC0E98" w:rsidRDefault="00733471" w:rsidP="00733471">
      <w:pPr>
        <w:jc w:val="both"/>
        <w:rPr>
          <w:color w:val="FF0000"/>
          <w:sz w:val="28"/>
          <w:szCs w:val="28"/>
        </w:rPr>
      </w:pPr>
      <w:r w:rsidRPr="00AC0E98">
        <w:rPr>
          <w:color w:val="FF0000"/>
          <w:sz w:val="28"/>
          <w:szCs w:val="28"/>
        </w:rPr>
        <w:t>17-02-2022</w:t>
      </w:r>
    </w:p>
    <w:p w:rsidR="00733471" w:rsidRPr="00AC0E98" w:rsidRDefault="00733471" w:rsidP="00733471">
      <w:pPr>
        <w:jc w:val="both"/>
        <w:rPr>
          <w:sz w:val="28"/>
          <w:szCs w:val="28"/>
        </w:rPr>
      </w:pPr>
      <w:r w:rsidRPr="00AC0E98">
        <w:rPr>
          <w:sz w:val="28"/>
          <w:szCs w:val="28"/>
        </w:rPr>
        <w:t>1.-</w:t>
      </w:r>
      <w:r w:rsidR="00827035" w:rsidRPr="00AC0E98">
        <w:rPr>
          <w:sz w:val="28"/>
          <w:szCs w:val="28"/>
        </w:rPr>
        <w:t>Menciones cuál es el propósito del reportaje</w:t>
      </w:r>
    </w:p>
    <w:p w:rsidR="00827035" w:rsidRPr="00AC0E98" w:rsidRDefault="00827035" w:rsidP="00733471">
      <w:pPr>
        <w:jc w:val="both"/>
        <w:rPr>
          <w:sz w:val="28"/>
          <w:szCs w:val="28"/>
        </w:rPr>
      </w:pPr>
      <w:r w:rsidRPr="00AC0E98">
        <w:rPr>
          <w:sz w:val="28"/>
          <w:szCs w:val="28"/>
        </w:rPr>
        <w:t>2.- Una con líneas</w:t>
      </w:r>
      <w:r w:rsidR="00AC0E98">
        <w:rPr>
          <w:sz w:val="28"/>
          <w:szCs w:val="28"/>
        </w:rPr>
        <w:t xml:space="preserve"> las partes.</w:t>
      </w:r>
    </w:p>
    <w:p w:rsidR="00827035" w:rsidRPr="00AC0E98" w:rsidRDefault="00827035" w:rsidP="00733471">
      <w:pPr>
        <w:jc w:val="both"/>
        <w:rPr>
          <w:sz w:val="28"/>
          <w:szCs w:val="28"/>
        </w:rPr>
      </w:pPr>
      <w:r w:rsidRPr="00AC0E98">
        <w:rPr>
          <w:noProof/>
          <w:lang w:eastAsia="es-EC"/>
        </w:rPr>
        <w:drawing>
          <wp:inline distT="0" distB="0" distL="0" distR="0" wp14:anchorId="73AA5C43" wp14:editId="69A27351">
            <wp:extent cx="5400040" cy="96416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5" w:rsidRDefault="00827035" w:rsidP="00733471">
      <w:pPr>
        <w:jc w:val="both"/>
        <w:rPr>
          <w:sz w:val="28"/>
          <w:szCs w:val="28"/>
        </w:rPr>
      </w:pPr>
      <w:r w:rsidRPr="00AC0E98">
        <w:rPr>
          <w:sz w:val="28"/>
          <w:szCs w:val="28"/>
        </w:rPr>
        <w:t>3.- Selecciona del material traído de casa un reportaje, pinta de color azul el titular, de verde la entrada y  de amarillo el cuerpo.</w:t>
      </w:r>
    </w:p>
    <w:p w:rsidR="002B05C2" w:rsidRPr="00AC0E98" w:rsidRDefault="002B05C2" w:rsidP="00733471">
      <w:pPr>
        <w:jc w:val="both"/>
        <w:rPr>
          <w:sz w:val="28"/>
          <w:szCs w:val="28"/>
        </w:rPr>
      </w:pPr>
      <w:r>
        <w:rPr>
          <w:sz w:val="28"/>
          <w:szCs w:val="28"/>
        </w:rPr>
        <w:t>4.- Cómo crees que ayudan los reportajes a la sociedad</w:t>
      </w:r>
      <w:proofErr w:type="gramStart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Opina</w:t>
      </w:r>
    </w:p>
    <w:p w:rsidR="002B05C2" w:rsidRDefault="002B05C2" w:rsidP="00AC0E98">
      <w:pPr>
        <w:jc w:val="both"/>
        <w:rPr>
          <w:color w:val="FF0000"/>
          <w:sz w:val="28"/>
          <w:szCs w:val="28"/>
        </w:rPr>
      </w:pPr>
    </w:p>
    <w:p w:rsidR="001E4920" w:rsidRDefault="001E4920" w:rsidP="001E4920">
      <w:pPr>
        <w:rPr>
          <w:sz w:val="28"/>
          <w:szCs w:val="28"/>
        </w:rPr>
      </w:pPr>
    </w:p>
    <w:p w:rsidR="00E523F9" w:rsidRDefault="00AC0E98" w:rsidP="001E4920">
      <w:pPr>
        <w:jc w:val="center"/>
        <w:rPr>
          <w:sz w:val="28"/>
          <w:szCs w:val="28"/>
        </w:rPr>
      </w:pPr>
      <w:r>
        <w:rPr>
          <w:sz w:val="28"/>
          <w:szCs w:val="28"/>
        </w:rPr>
        <w:t>EVALUACION FORMATIVA</w:t>
      </w:r>
    </w:p>
    <w:p w:rsidR="002B05C2" w:rsidRPr="00AC0E98" w:rsidRDefault="002B05C2" w:rsidP="002B05C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8</w:t>
      </w:r>
      <w:r w:rsidRPr="00AC0E98">
        <w:rPr>
          <w:color w:val="FF0000"/>
          <w:sz w:val="28"/>
          <w:szCs w:val="28"/>
        </w:rPr>
        <w:t>-02-2022</w:t>
      </w:r>
    </w:p>
    <w:p w:rsidR="002B05C2" w:rsidRDefault="002B05C2">
      <w:pPr>
        <w:rPr>
          <w:sz w:val="28"/>
          <w:szCs w:val="28"/>
        </w:rPr>
      </w:pPr>
    </w:p>
    <w:p w:rsidR="0090016E" w:rsidRDefault="0090016E">
      <w:pPr>
        <w:rPr>
          <w:sz w:val="28"/>
          <w:szCs w:val="28"/>
        </w:rPr>
      </w:pPr>
      <w:r>
        <w:rPr>
          <w:sz w:val="28"/>
          <w:szCs w:val="28"/>
        </w:rPr>
        <w:t>1.- Las partes de</w:t>
      </w:r>
      <w:r w:rsidR="004309F0">
        <w:rPr>
          <w:sz w:val="28"/>
          <w:szCs w:val="28"/>
        </w:rPr>
        <w:t>l reportaje son:</w:t>
      </w:r>
    </w:p>
    <w:p w:rsidR="004309F0" w:rsidRDefault="004309F0">
      <w:pPr>
        <w:rPr>
          <w:sz w:val="28"/>
          <w:szCs w:val="28"/>
        </w:rPr>
      </w:pPr>
      <w:r>
        <w:rPr>
          <w:sz w:val="28"/>
          <w:szCs w:val="28"/>
        </w:rPr>
        <w:t>a) Inicio, proceso, resultado</w:t>
      </w:r>
    </w:p>
    <w:p w:rsidR="004309F0" w:rsidRPr="004309F0" w:rsidRDefault="004309F0">
      <w:pPr>
        <w:rPr>
          <w:color w:val="FF0000"/>
          <w:sz w:val="28"/>
          <w:szCs w:val="28"/>
        </w:rPr>
      </w:pPr>
      <w:r w:rsidRPr="004309F0">
        <w:rPr>
          <w:color w:val="FF0000"/>
          <w:sz w:val="28"/>
          <w:szCs w:val="28"/>
        </w:rPr>
        <w:t>b) Titular, entrada, cuerpo.</w:t>
      </w:r>
    </w:p>
    <w:p w:rsidR="004309F0" w:rsidRDefault="004309F0">
      <w:pPr>
        <w:rPr>
          <w:sz w:val="28"/>
          <w:szCs w:val="28"/>
        </w:rPr>
      </w:pPr>
      <w:r>
        <w:rPr>
          <w:sz w:val="28"/>
          <w:szCs w:val="28"/>
        </w:rPr>
        <w:t>c) Titulo, desarrollo, desenlace.</w:t>
      </w:r>
    </w:p>
    <w:p w:rsidR="004309F0" w:rsidRDefault="004309F0">
      <w:pPr>
        <w:rPr>
          <w:sz w:val="28"/>
          <w:szCs w:val="28"/>
        </w:rPr>
      </w:pPr>
      <w:r>
        <w:rPr>
          <w:sz w:val="28"/>
          <w:szCs w:val="28"/>
        </w:rPr>
        <w:t>2.- Completa</w:t>
      </w:r>
    </w:p>
    <w:p w:rsidR="004309F0" w:rsidRDefault="004309F0">
      <w:pPr>
        <w:rPr>
          <w:sz w:val="28"/>
          <w:szCs w:val="28"/>
        </w:rPr>
      </w:pPr>
      <w:r>
        <w:rPr>
          <w:sz w:val="28"/>
          <w:szCs w:val="28"/>
        </w:rPr>
        <w:t xml:space="preserve">El reportaje es un trabajo </w:t>
      </w:r>
      <w:r>
        <w:rPr>
          <w:color w:val="FF0000"/>
          <w:sz w:val="28"/>
          <w:szCs w:val="28"/>
        </w:rPr>
        <w:t>periodístico</w:t>
      </w:r>
      <w:r>
        <w:rPr>
          <w:sz w:val="28"/>
          <w:szCs w:val="28"/>
        </w:rPr>
        <w:t xml:space="preserve">, con el propósito de </w:t>
      </w:r>
      <w:r w:rsidRPr="004309F0">
        <w:rPr>
          <w:color w:val="FF0000"/>
          <w:sz w:val="28"/>
          <w:szCs w:val="28"/>
        </w:rPr>
        <w:t>informar</w:t>
      </w:r>
    </w:p>
    <w:p w:rsidR="004309F0" w:rsidRDefault="004309F0">
      <w:pPr>
        <w:rPr>
          <w:sz w:val="28"/>
          <w:szCs w:val="28"/>
        </w:rPr>
      </w:pPr>
      <w:r>
        <w:rPr>
          <w:sz w:val="28"/>
          <w:szCs w:val="28"/>
        </w:rPr>
        <w:t>3.- En el reportaje se puede incluir</w:t>
      </w:r>
    </w:p>
    <w:p w:rsidR="004309F0" w:rsidRPr="004309F0" w:rsidRDefault="004309F0">
      <w:pPr>
        <w:rPr>
          <w:color w:val="FF0000"/>
          <w:sz w:val="28"/>
          <w:szCs w:val="28"/>
        </w:rPr>
      </w:pPr>
      <w:r w:rsidRPr="004309F0">
        <w:rPr>
          <w:color w:val="FF0000"/>
          <w:sz w:val="28"/>
          <w:szCs w:val="28"/>
        </w:rPr>
        <w:t>a) Opiniones del periodista</w:t>
      </w:r>
    </w:p>
    <w:p w:rsidR="004309F0" w:rsidRPr="004309F0" w:rsidRDefault="004309F0">
      <w:pPr>
        <w:rPr>
          <w:color w:val="FF0000"/>
          <w:sz w:val="28"/>
          <w:szCs w:val="28"/>
        </w:rPr>
      </w:pPr>
      <w:r w:rsidRPr="004309F0">
        <w:rPr>
          <w:color w:val="FF0000"/>
          <w:sz w:val="28"/>
          <w:szCs w:val="28"/>
        </w:rPr>
        <w:t>b) Opiniones del entrevistado</w:t>
      </w:r>
    </w:p>
    <w:p w:rsidR="004309F0" w:rsidRPr="004309F0" w:rsidRDefault="004309F0">
      <w:pPr>
        <w:rPr>
          <w:color w:val="FF0000"/>
          <w:sz w:val="28"/>
          <w:szCs w:val="28"/>
        </w:rPr>
      </w:pPr>
      <w:r w:rsidRPr="004309F0">
        <w:rPr>
          <w:color w:val="FF0000"/>
          <w:sz w:val="28"/>
          <w:szCs w:val="28"/>
        </w:rPr>
        <w:lastRenderedPageBreak/>
        <w:t>c) Datos noticiosos</w:t>
      </w:r>
    </w:p>
    <w:p w:rsidR="00AC0E98" w:rsidRPr="00AC0E98" w:rsidRDefault="004309F0">
      <w:pPr>
        <w:rPr>
          <w:sz w:val="28"/>
          <w:szCs w:val="28"/>
        </w:rPr>
      </w:pPr>
      <w:r>
        <w:rPr>
          <w:sz w:val="28"/>
          <w:szCs w:val="28"/>
        </w:rPr>
        <w:t>d) Ninguna de las anteriores</w:t>
      </w:r>
    </w:p>
    <w:p w:rsidR="001E4920" w:rsidRDefault="004309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- </w:t>
      </w:r>
      <w:r w:rsidR="001E4920">
        <w:rPr>
          <w:b/>
          <w:sz w:val="28"/>
          <w:szCs w:val="28"/>
        </w:rPr>
        <w:t>Cuál crees que es el aporte del reportaje para la comunidad</w:t>
      </w:r>
      <w:proofErr w:type="gramStart"/>
      <w:r w:rsidR="001E4920">
        <w:rPr>
          <w:b/>
          <w:sz w:val="28"/>
          <w:szCs w:val="28"/>
        </w:rPr>
        <w:t>?</w:t>
      </w:r>
      <w:proofErr w:type="gramEnd"/>
    </w:p>
    <w:p w:rsidR="000001C2" w:rsidRDefault="00000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- Cómo está estructurado el guion </w:t>
      </w:r>
      <w:r w:rsidR="005007EB">
        <w:rPr>
          <w:b/>
          <w:sz w:val="28"/>
          <w:szCs w:val="28"/>
        </w:rPr>
        <w:t>radiofónico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5007EB" w:rsidRDefault="005007E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- Por qué crees que es importante un guión radiofónico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1E4920" w:rsidRDefault="001E4920">
      <w:pPr>
        <w:rPr>
          <w:b/>
          <w:sz w:val="28"/>
          <w:szCs w:val="28"/>
        </w:rPr>
      </w:pPr>
    </w:p>
    <w:p w:rsidR="001E4920" w:rsidRDefault="001E4920" w:rsidP="001E492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04F2523" wp14:editId="37508549">
                <wp:extent cx="308610" cy="308610"/>
                <wp:effectExtent l="0" t="0" r="0" b="0"/>
                <wp:docPr id="2" name="AutoShape 2" descr="/ckfinder/userfiles/files/image(17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/ckfinder/userfiles/files/image(1704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3l7ylNMCAADp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1605A2" wp14:editId="12E2CF9A">
                <wp:extent cx="308610" cy="308610"/>
                <wp:effectExtent l="0" t="0" r="0" b="0"/>
                <wp:docPr id="18" name="AutoShape 1" descr="/ckfinder/userfiles/files/image(17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/ckfinder/userfiles/files/image(1704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Mt6xqdMCAADq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E74C3C"/>
        </w:rPr>
        <w:t>15/02/2022</w:t>
      </w:r>
    </w:p>
    <w:p w:rsidR="001E4920" w:rsidRDefault="001E4920" w:rsidP="001E4920">
      <w:pPr>
        <w:pStyle w:val="NormalWeb"/>
      </w:pPr>
      <w:r>
        <w:rPr>
          <w:rStyle w:val="Textoennegrita"/>
        </w:rPr>
        <w:t>-Motivación</w:t>
      </w:r>
    </w:p>
    <w:p w:rsidR="001E4920" w:rsidRDefault="001E4920" w:rsidP="001E4920">
      <w:pPr>
        <w:pStyle w:val="NormalWeb"/>
      </w:pPr>
      <w:r>
        <w:t>Jugamos a los reporteros</w:t>
      </w:r>
      <w:bookmarkStart w:id="0" w:name="_GoBack"/>
      <w:bookmarkEnd w:id="0"/>
    </w:p>
    <w:p w:rsidR="001E4920" w:rsidRDefault="001E4920" w:rsidP="001E4920">
      <w:pPr>
        <w:pStyle w:val="NormalWeb"/>
      </w:pPr>
      <w:r>
        <w:rPr>
          <w:rStyle w:val="Textoennegrita"/>
        </w:rPr>
        <w:t>-Pregunta del Pizarrón</w:t>
      </w:r>
    </w:p>
    <w:p w:rsidR="001E4920" w:rsidRDefault="001E4920" w:rsidP="001E4920">
      <w:pPr>
        <w:pStyle w:val="NormalWeb"/>
      </w:pPr>
      <w:r>
        <w:t xml:space="preserve">Cómo se organiza un programa </w:t>
      </w:r>
      <w:proofErr w:type="gramStart"/>
      <w:r>
        <w:t>radial ?</w:t>
      </w:r>
      <w:proofErr w:type="gramEnd"/>
    </w:p>
    <w:p w:rsidR="001E4920" w:rsidRDefault="001E4920" w:rsidP="001E4920">
      <w:pPr>
        <w:pStyle w:val="NormalWeb"/>
      </w:pPr>
      <w:r>
        <w:rPr>
          <w:rStyle w:val="Textoennegrita"/>
        </w:rPr>
        <w:t>-Trabajo en grupo</w:t>
      </w:r>
    </w:p>
    <w:p w:rsidR="001E4920" w:rsidRDefault="001E4920" w:rsidP="001E492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03110792" wp14:editId="3F5C0B96">
                <wp:extent cx="308610" cy="308610"/>
                <wp:effectExtent l="0" t="0" r="0" b="0"/>
                <wp:docPr id="7" name="AutoShape 3" descr="/ckfinder/userfiles/files/image(1700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/ckfinder/userfiles/files/image(1700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B482dXUAgAA6Q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1E4920" w:rsidRDefault="001E4920" w:rsidP="001E4920">
      <w:pPr>
        <w:pStyle w:val="NormalWeb"/>
      </w:pPr>
      <w:r>
        <w:rPr>
          <w:rStyle w:val="Textoennegrita"/>
        </w:rPr>
        <w:t>-Cierre de clase</w:t>
      </w:r>
    </w:p>
    <w:p w:rsidR="001E4920" w:rsidRDefault="001E4920" w:rsidP="001E4920">
      <w:pPr>
        <w:pStyle w:val="NormalWeb"/>
      </w:pPr>
      <w:r>
        <w:t>Que aprendimos hoy</w:t>
      </w:r>
      <w:proofErr w:type="gramStart"/>
      <w:r>
        <w:t>?</w:t>
      </w:r>
      <w:proofErr w:type="gramEnd"/>
    </w:p>
    <w:p w:rsidR="001E4920" w:rsidRDefault="001E4920" w:rsidP="001E4920">
      <w:pPr>
        <w:pStyle w:val="NormalWeb"/>
      </w:pPr>
      <w:r>
        <w:rPr>
          <w:rStyle w:val="Textoennegrita"/>
        </w:rPr>
        <w:t>-</w:t>
      </w:r>
      <w:proofErr w:type="spellStart"/>
      <w:r>
        <w:rPr>
          <w:rStyle w:val="Textoennegrita"/>
        </w:rPr>
        <w:t>Diferención</w:t>
      </w:r>
      <w:proofErr w:type="spellEnd"/>
    </w:p>
    <w:p w:rsidR="001E4920" w:rsidRDefault="001E4920" w:rsidP="001E4920">
      <w:pPr>
        <w:pStyle w:val="NormalWeb"/>
      </w:pPr>
      <w:r>
        <w:rPr>
          <w:rStyle w:val="Textoennegrita"/>
        </w:rPr>
        <w:t>Las preguntas son orales.</w:t>
      </w:r>
    </w:p>
    <w:p w:rsidR="001E4920" w:rsidRDefault="001E4920" w:rsidP="001E4920">
      <w:pPr>
        <w:pStyle w:val="NormalWeb"/>
      </w:pPr>
      <w:r>
        <w:rPr>
          <w:rStyle w:val="Textoennegrita"/>
        </w:rPr>
        <w:t>-Trabajo previo</w:t>
      </w:r>
    </w:p>
    <w:p w:rsidR="001E4920" w:rsidRDefault="001E4920" w:rsidP="001E4920">
      <w:pPr>
        <w:pStyle w:val="NormalWeb"/>
      </w:pPr>
      <w:r>
        <w:rPr>
          <w:b/>
          <w:bCs/>
        </w:rPr>
        <w:t>Observa y lee el ejemplo de un guion radiofónico que está en el material de estudio, luego contesta en tu cuaderno las preguntas.</w:t>
      </w:r>
    </w:p>
    <w:p w:rsidR="001E4920" w:rsidRDefault="001E4920" w:rsidP="001E492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9353F07" wp14:editId="1ABFCF9B">
                <wp:extent cx="308610" cy="308610"/>
                <wp:effectExtent l="0" t="0" r="0" b="0"/>
                <wp:docPr id="6" name="AutoShape 4" descr="/ckfinder/userfiles/files/image(170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/ckfinder/userfiles/files/image(1701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HIcjxfUAgAA6Q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1E4920" w:rsidRDefault="001E4920" w:rsidP="001E4920">
      <w:pPr>
        <w:pStyle w:val="NormalWeb"/>
      </w:pPr>
      <w:r>
        <w:rPr>
          <w:color w:val="E74C3C"/>
        </w:rPr>
        <w:t>16/02/2022</w:t>
      </w:r>
    </w:p>
    <w:p w:rsidR="001E4920" w:rsidRDefault="001E4920" w:rsidP="001E4920">
      <w:pPr>
        <w:pStyle w:val="NormalWeb"/>
      </w:pPr>
      <w:r>
        <w:t>-Motivación</w:t>
      </w:r>
    </w:p>
    <w:p w:rsidR="001E4920" w:rsidRDefault="001E4920" w:rsidP="001E4920">
      <w:pPr>
        <w:pStyle w:val="NormalWeb"/>
      </w:pPr>
      <w:r>
        <w:t>Mencionamos nombre de radios que escuchamos</w:t>
      </w:r>
    </w:p>
    <w:p w:rsidR="001E4920" w:rsidRDefault="001E4920" w:rsidP="001E4920">
      <w:pPr>
        <w:pStyle w:val="NormalWeb"/>
      </w:pPr>
      <w:r>
        <w:lastRenderedPageBreak/>
        <w:t>-Trabajo en grupo</w:t>
      </w:r>
    </w:p>
    <w:p w:rsidR="001E4920" w:rsidRDefault="001E4920" w:rsidP="001E492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B8C1B8A" wp14:editId="590959BE">
                <wp:extent cx="308610" cy="308610"/>
                <wp:effectExtent l="0" t="0" r="0" b="0"/>
                <wp:docPr id="5" name="AutoShape 5" descr="/ckfinder/userfiles/files/image(17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/ckfinder/userfiles/files/image(1702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BqDp1LUAgAA6Q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1E4920" w:rsidRDefault="001E4920" w:rsidP="001E4920">
      <w:pPr>
        <w:pStyle w:val="NormalWeb"/>
      </w:pPr>
      <w:r>
        <w:t>-Cierre de la clase</w:t>
      </w:r>
    </w:p>
    <w:p w:rsidR="001E4920" w:rsidRDefault="001E4920" w:rsidP="001E4920">
      <w:pPr>
        <w:pStyle w:val="NormalWeb"/>
      </w:pPr>
      <w:r>
        <w:t>Qué te pareció la clase</w:t>
      </w:r>
      <w:proofErr w:type="gramStart"/>
      <w:r>
        <w:t>?</w:t>
      </w:r>
      <w:proofErr w:type="gramEnd"/>
    </w:p>
    <w:p w:rsidR="001E4920" w:rsidRDefault="001E4920" w:rsidP="001E4920">
      <w:pPr>
        <w:pStyle w:val="NormalWeb"/>
      </w:pPr>
      <w:r>
        <w:t>-Diferenciación</w:t>
      </w:r>
    </w:p>
    <w:p w:rsidR="001E4920" w:rsidRDefault="001E4920" w:rsidP="001E4920">
      <w:pPr>
        <w:pStyle w:val="NormalWeb"/>
      </w:pPr>
      <w:r>
        <w:t>-Trabajo previo</w:t>
      </w:r>
    </w:p>
    <w:p w:rsidR="001E4920" w:rsidRDefault="001E4920" w:rsidP="001E4920">
      <w:pPr>
        <w:pStyle w:val="NormalWeb"/>
      </w:pPr>
      <w:r>
        <w:t>1.- Tener a la mano un periódico o revista para la próxima clase.</w:t>
      </w:r>
    </w:p>
    <w:p w:rsidR="001E4920" w:rsidRDefault="001E4920" w:rsidP="001E4920">
      <w:pPr>
        <w:pStyle w:val="NormalWeb"/>
      </w:pPr>
      <w:r>
        <w:t>2.- Escribir en el cuaderno sobre el reportaje que se encuentra en material de estudio</w:t>
      </w:r>
      <w:proofErr w:type="gramStart"/>
      <w:r>
        <w:t>..</w:t>
      </w:r>
      <w:proofErr w:type="gramEnd"/>
    </w:p>
    <w:p w:rsidR="001E4920" w:rsidRDefault="001E4920" w:rsidP="001E4920">
      <w:pPr>
        <w:pStyle w:val="NormalWeb"/>
      </w:pPr>
      <w:r>
        <w:rPr>
          <w:color w:val="E74C3C"/>
        </w:rPr>
        <w:t>17/02/2022</w:t>
      </w:r>
    </w:p>
    <w:p w:rsidR="001E4920" w:rsidRDefault="001E4920" w:rsidP="001E4920">
      <w:pPr>
        <w:pStyle w:val="NormalWeb"/>
      </w:pPr>
      <w:r>
        <w:t>-Motivación </w:t>
      </w:r>
    </w:p>
    <w:p w:rsidR="001E4920" w:rsidRDefault="001E4920" w:rsidP="001E4920">
      <w:pPr>
        <w:pStyle w:val="NormalWeb"/>
      </w:pPr>
      <w:r>
        <w:t xml:space="preserve">Decimos temas de reportajes  que han escuchado o </w:t>
      </w:r>
      <w:proofErr w:type="spellStart"/>
      <w:r>
        <w:t>leido</w:t>
      </w:r>
      <w:proofErr w:type="spellEnd"/>
      <w:r>
        <w:t>.</w:t>
      </w:r>
    </w:p>
    <w:p w:rsidR="001E4920" w:rsidRDefault="001E4920" w:rsidP="001E4920">
      <w:pPr>
        <w:pStyle w:val="NormalWeb"/>
      </w:pPr>
      <w:r>
        <w:t>-Pregunta de pizarrón</w:t>
      </w:r>
    </w:p>
    <w:p w:rsidR="001E4920" w:rsidRDefault="001E4920" w:rsidP="001E4920">
      <w:pPr>
        <w:pStyle w:val="NormalWeb"/>
      </w:pPr>
      <w:r>
        <w:t>Si fueras reportero que tema te gustaría tratar</w:t>
      </w:r>
      <w:proofErr w:type="gramStart"/>
      <w:r>
        <w:t>?</w:t>
      </w:r>
      <w:proofErr w:type="gramEnd"/>
      <w:r>
        <w:t xml:space="preserve"> porqué menciona</w:t>
      </w:r>
    </w:p>
    <w:p w:rsidR="001E4920" w:rsidRDefault="001E4920" w:rsidP="001E4920">
      <w:pPr>
        <w:pStyle w:val="NormalWeb"/>
      </w:pPr>
      <w:r>
        <w:t>-Trabajo en grupo</w:t>
      </w:r>
    </w:p>
    <w:p w:rsidR="001E4920" w:rsidRDefault="001E4920" w:rsidP="001E492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56C4BB58" wp14:editId="5453F955">
                <wp:extent cx="308610" cy="308610"/>
                <wp:effectExtent l="0" t="0" r="0" b="0"/>
                <wp:docPr id="4" name="AutoShape 6" descr="/ckfinder/userfiles/files/image(170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/ckfinder/userfiles/files/image(1703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JjcGBHUAgAA6Q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1E4920" w:rsidRDefault="001E4920" w:rsidP="001E4920">
      <w:pPr>
        <w:pStyle w:val="NormalWeb"/>
      </w:pPr>
      <w:r>
        <w:t>-Cierre de la clase</w:t>
      </w:r>
    </w:p>
    <w:p w:rsidR="001E4920" w:rsidRDefault="001E4920" w:rsidP="001E4920">
      <w:pPr>
        <w:pStyle w:val="NormalWeb"/>
      </w:pPr>
      <w:r>
        <w:t>Crees que el tema tratado fue interesante</w:t>
      </w:r>
      <w:proofErr w:type="gramStart"/>
      <w:r>
        <w:t>?</w:t>
      </w:r>
      <w:proofErr w:type="gramEnd"/>
    </w:p>
    <w:p w:rsidR="001E4920" w:rsidRDefault="001E4920" w:rsidP="001E4920">
      <w:pPr>
        <w:pStyle w:val="NormalWeb"/>
      </w:pPr>
      <w:r>
        <w:t>Tarea: Estudiar para la evaluación formativa.</w:t>
      </w:r>
    </w:p>
    <w:p w:rsidR="001E4920" w:rsidRDefault="001E4920" w:rsidP="001E4920">
      <w:pPr>
        <w:pStyle w:val="NormalWeb"/>
      </w:pPr>
      <w:r>
        <w:rPr>
          <w:color w:val="E74C3C"/>
        </w:rPr>
        <w:t>18/02/2022</w:t>
      </w:r>
    </w:p>
    <w:p w:rsidR="001E4920" w:rsidRDefault="001E4920" w:rsidP="001E492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4910DF8" wp14:editId="3BD19FA3">
                <wp:extent cx="308610" cy="308610"/>
                <wp:effectExtent l="0" t="0" r="0" b="0"/>
                <wp:docPr id="3" name="AutoShape 7" descr="/ckfinder/userfiles/files/image(17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/ckfinder/userfiles/files/image(1704)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Mq99tjUAgAA6Q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1E4920" w:rsidRDefault="001E4920">
      <w:pPr>
        <w:rPr>
          <w:b/>
          <w:sz w:val="28"/>
          <w:szCs w:val="28"/>
        </w:rPr>
      </w:pPr>
    </w:p>
    <w:p w:rsidR="000001C2" w:rsidRDefault="000001C2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E523F9" w:rsidRDefault="00E523F9">
      <w:pPr>
        <w:rPr>
          <w:b/>
          <w:sz w:val="28"/>
          <w:szCs w:val="28"/>
        </w:rPr>
      </w:pPr>
    </w:p>
    <w:p w:rsidR="00F65337" w:rsidRDefault="00F65337">
      <w:pPr>
        <w:rPr>
          <w:b/>
          <w:sz w:val="28"/>
          <w:szCs w:val="28"/>
        </w:rPr>
      </w:pPr>
    </w:p>
    <w:p w:rsidR="007613CC" w:rsidRDefault="007613CC">
      <w:pPr>
        <w:rPr>
          <w:b/>
          <w:sz w:val="28"/>
          <w:szCs w:val="28"/>
        </w:rPr>
      </w:pPr>
    </w:p>
    <w:sectPr w:rsidR="00761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E8A"/>
    <w:multiLevelType w:val="hybridMultilevel"/>
    <w:tmpl w:val="868AD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51D3"/>
    <w:multiLevelType w:val="hybridMultilevel"/>
    <w:tmpl w:val="99D88E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546"/>
    <w:multiLevelType w:val="hybridMultilevel"/>
    <w:tmpl w:val="D7427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715F4"/>
    <w:multiLevelType w:val="hybridMultilevel"/>
    <w:tmpl w:val="ABC658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3C"/>
    <w:rsid w:val="000001C2"/>
    <w:rsid w:val="000164B3"/>
    <w:rsid w:val="000357C5"/>
    <w:rsid w:val="00082560"/>
    <w:rsid w:val="000A3526"/>
    <w:rsid w:val="000E47AC"/>
    <w:rsid w:val="00133073"/>
    <w:rsid w:val="001E4920"/>
    <w:rsid w:val="002B05C2"/>
    <w:rsid w:val="002D31E3"/>
    <w:rsid w:val="002F3C66"/>
    <w:rsid w:val="003844B7"/>
    <w:rsid w:val="003B041B"/>
    <w:rsid w:val="003B2312"/>
    <w:rsid w:val="003B47CB"/>
    <w:rsid w:val="004309F0"/>
    <w:rsid w:val="004A1688"/>
    <w:rsid w:val="005007EB"/>
    <w:rsid w:val="00500F4A"/>
    <w:rsid w:val="005325EB"/>
    <w:rsid w:val="00534B68"/>
    <w:rsid w:val="005509D8"/>
    <w:rsid w:val="006262CE"/>
    <w:rsid w:val="0063643F"/>
    <w:rsid w:val="006752F8"/>
    <w:rsid w:val="006D0940"/>
    <w:rsid w:val="00707392"/>
    <w:rsid w:val="00733471"/>
    <w:rsid w:val="00734716"/>
    <w:rsid w:val="007410FF"/>
    <w:rsid w:val="007613CC"/>
    <w:rsid w:val="00775BB5"/>
    <w:rsid w:val="00827035"/>
    <w:rsid w:val="0086281E"/>
    <w:rsid w:val="0090016E"/>
    <w:rsid w:val="009D4441"/>
    <w:rsid w:val="00A13F6A"/>
    <w:rsid w:val="00AA2BBC"/>
    <w:rsid w:val="00AC0E98"/>
    <w:rsid w:val="00B040BE"/>
    <w:rsid w:val="00B10C51"/>
    <w:rsid w:val="00B64A41"/>
    <w:rsid w:val="00B6651C"/>
    <w:rsid w:val="00BB05BC"/>
    <w:rsid w:val="00BB2CE3"/>
    <w:rsid w:val="00C74272"/>
    <w:rsid w:val="00C9003C"/>
    <w:rsid w:val="00CB64CD"/>
    <w:rsid w:val="00CF585E"/>
    <w:rsid w:val="00D55B65"/>
    <w:rsid w:val="00DB3C43"/>
    <w:rsid w:val="00E11187"/>
    <w:rsid w:val="00E523F9"/>
    <w:rsid w:val="00E635A4"/>
    <w:rsid w:val="00ED51E2"/>
    <w:rsid w:val="00EE4E23"/>
    <w:rsid w:val="00F13535"/>
    <w:rsid w:val="00F20542"/>
    <w:rsid w:val="00F30433"/>
    <w:rsid w:val="00F65337"/>
    <w:rsid w:val="00F734E0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0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E4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0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E4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C0EC-73CD-4293-AC68-9FAB5C67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1</cp:revision>
  <dcterms:created xsi:type="dcterms:W3CDTF">2022-02-08T02:07:00Z</dcterms:created>
  <dcterms:modified xsi:type="dcterms:W3CDTF">2022-02-15T04:05:00Z</dcterms:modified>
</cp:coreProperties>
</file>